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D06537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950AC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3-2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7E6A1CF" w:rsidR="00182609" w:rsidRDefault="002950A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20 marzo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4678"/>
        <w:gridCol w:w="1417"/>
      </w:tblGrid>
      <w:tr w:rsidR="002950AC" w14:paraId="7CE21381" w14:textId="77777777" w:rsidTr="002950A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C6933F" w14:textId="77777777" w:rsid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0BD731" w14:textId="77777777" w:rsid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4B3DA7" w14:textId="77777777" w:rsid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891B1D" w14:textId="77777777" w:rsid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950AC" w14:paraId="3384FA3D" w14:textId="77777777" w:rsidTr="006A62FE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33241" w14:textId="77777777" w:rsidR="002950AC" w:rsidRPr="002950AC" w:rsidRDefault="002950AC" w:rsidP="002950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B9ACA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950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1536- GIP:N2016/005790- DIB:N2018/00038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E138C" w14:textId="2726D760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0A55F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9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950AC" w14:paraId="1C2E1EB3" w14:textId="77777777" w:rsidTr="006A62FE">
        <w:trPr>
          <w:trHeight w:val="8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0D001" w14:textId="77777777" w:rsidR="002950AC" w:rsidRPr="002950AC" w:rsidRDefault="002950AC" w:rsidP="002950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861AC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A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950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6/010378-  DIB:N2019/0002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7DCE0" w14:textId="291EBAB6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14B9A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9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950AC" w14:paraId="2B83E4AD" w14:textId="77777777" w:rsidTr="006A62FE">
        <w:trPr>
          <w:trHeight w:val="7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5C8502" w14:textId="77777777" w:rsidR="002950AC" w:rsidRPr="002950AC" w:rsidRDefault="002950AC" w:rsidP="002950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67583E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A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950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0281-  DIB:N2019/00120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B13D67" w14:textId="18214CA1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8D946D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9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950AC" w14:paraId="3CB91720" w14:textId="77777777" w:rsidTr="006A62FE">
        <w:trPr>
          <w:trHeight w:val="12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89AD5" w14:textId="77777777" w:rsidR="002950AC" w:rsidRPr="002950AC" w:rsidRDefault="002950AC" w:rsidP="002950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E359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950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9081- GIP:N2018/003051- DIB:N2019/0019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6C4D8" w14:textId="50856C4B" w:rsidR="006A62FE" w:rsidRPr="002950AC" w:rsidRDefault="006A62FE" w:rsidP="006A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A6171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9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950AC" w14:paraId="65D1F590" w14:textId="77777777" w:rsidTr="006A62FE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8EFC2" w14:textId="77777777" w:rsidR="002950AC" w:rsidRPr="002950AC" w:rsidRDefault="002950AC" w:rsidP="002950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2A3BF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A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950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8127-  DIB:N2022/0015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087B1" w14:textId="29984EBE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258B6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9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950AC" w14:paraId="18A018C4" w14:textId="77777777" w:rsidTr="006A62FE">
        <w:trPr>
          <w:trHeight w:val="10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67F09" w14:textId="77777777" w:rsidR="002950AC" w:rsidRPr="002950AC" w:rsidRDefault="002950AC" w:rsidP="002950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4616C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950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731- GIP:N2023/003593- DIB:N2024/0019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A4E51" w14:textId="5EFBBDA2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B4A59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9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950AC" w14:paraId="1FF41782" w14:textId="77777777" w:rsidTr="006A62FE">
        <w:trPr>
          <w:trHeight w:val="10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E846" w14:textId="77777777" w:rsidR="002950AC" w:rsidRPr="002950AC" w:rsidRDefault="002950AC" w:rsidP="002950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5B3CD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950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11149- GIP:N2018/002216- DIB:N2021/0026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F884E" w14:textId="53118C2A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CE117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9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950AC" w14:paraId="1F511B93" w14:textId="77777777" w:rsidTr="006A62FE">
        <w:trPr>
          <w:trHeight w:val="10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69C22" w14:textId="77777777" w:rsidR="002950AC" w:rsidRPr="002950AC" w:rsidRDefault="002950AC" w:rsidP="002950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B040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950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198- GIP:N2021/003159- DIB:N2024/00150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6504D" w14:textId="633B097D" w:rsidR="002950AC" w:rsidRPr="006A62FE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39DFF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9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2950AC" w14:paraId="20417455" w14:textId="77777777" w:rsidTr="006A62FE">
        <w:trPr>
          <w:trHeight w:val="10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BAB60" w14:textId="77777777" w:rsidR="002950AC" w:rsidRPr="002950AC" w:rsidRDefault="002950AC" w:rsidP="002950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A349A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950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373- GIP:N2022/002711- DIB:N2023/0004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0D0A9" w14:textId="6AE7DF44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1BFA1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9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2950AC" w14:paraId="502627EB" w14:textId="77777777" w:rsidTr="006A62FE">
        <w:trPr>
          <w:trHeight w:val="10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8A97D" w14:textId="77777777" w:rsidR="002950AC" w:rsidRPr="002950AC" w:rsidRDefault="002950AC" w:rsidP="002950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D442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950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611- GIP:N2024/003200- DIB:N2024/0011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DDC7D" w14:textId="5C6D3241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92A1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9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950AC" w14:paraId="1691CB55" w14:textId="77777777" w:rsidTr="006A62FE">
        <w:trPr>
          <w:trHeight w:val="11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63EC2" w14:textId="77777777" w:rsidR="002950AC" w:rsidRPr="002950AC" w:rsidRDefault="002950AC" w:rsidP="002950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270E4" w14:textId="77777777" w:rsidR="002950AC" w:rsidRPr="006A62FE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A62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A6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397- GIP:N2022/007067- DIB:N2023/0013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1C18E" w14:textId="4D124D45" w:rsidR="002950AC" w:rsidRPr="006A62FE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B3F8D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9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2950AC" w14:paraId="47E3EF4C" w14:textId="77777777" w:rsidTr="006A62FE">
        <w:trPr>
          <w:trHeight w:val="10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D72E3" w14:textId="77777777" w:rsidR="002950AC" w:rsidRPr="002950AC" w:rsidRDefault="002950AC" w:rsidP="002950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D4049" w14:textId="4D546258" w:rsidR="002950AC" w:rsidRPr="006A62FE" w:rsidRDefault="00000000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="002950AC" w:rsidRPr="006A62FE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PM: N2019/001007  </w:t>
              </w:r>
              <w:r w:rsidR="002950AC" w:rsidRPr="006A62FE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r w:rsidR="002950AC" w:rsidRPr="006A62FE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GdP: N2020/000364  </w:t>
              </w:r>
              <w:r w:rsidR="002950AC" w:rsidRPr="006A62FE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proofErr w:type="spellStart"/>
              <w:r w:rsidR="002950AC" w:rsidRPr="006A62FE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>AppGdP</w:t>
              </w:r>
              <w:proofErr w:type="spellEnd"/>
              <w:r w:rsidR="002950AC" w:rsidRPr="006A62FE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>: N2024/0</w:t>
              </w:r>
              <w:r w:rsidR="006A62FE" w:rsidRPr="006A62FE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>0</w:t>
              </w:r>
              <w:r w:rsidR="002950AC" w:rsidRPr="006A62FE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7 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817D9" w14:textId="642DDFDF" w:rsidR="002950AC" w:rsidRPr="006A62FE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7A5E4" w14:textId="3B752E60" w:rsidR="002950AC" w:rsidRPr="002950AC" w:rsidRDefault="006A62FE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  <w:tr w:rsidR="002950AC" w14:paraId="1AC35D1A" w14:textId="77777777" w:rsidTr="006A62FE">
        <w:trPr>
          <w:trHeight w:val="10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23DD0" w14:textId="77777777" w:rsidR="002950AC" w:rsidRPr="002950AC" w:rsidRDefault="002950AC" w:rsidP="002950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A4EC6" w14:textId="77777777" w:rsidR="002950AC" w:rsidRPr="006A62FE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A62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A6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915- GIP:N2022/007475- DIB:N2023/0004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CBF4C" w14:textId="4EF25C4E" w:rsidR="002950AC" w:rsidRPr="006A62FE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9763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9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2950AC" w14:paraId="60AB50C9" w14:textId="77777777" w:rsidTr="006A62FE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76165" w14:textId="77777777" w:rsidR="002950AC" w:rsidRPr="002950AC" w:rsidRDefault="002950AC" w:rsidP="002950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4D51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A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950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439-  DIB:N2024/0019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C5EF" w14:textId="7EC04986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053CA" w14:textId="77777777" w:rsidR="002950AC" w:rsidRPr="002950AC" w:rsidRDefault="002950AC" w:rsidP="00DA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95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77A77F2B" w14:textId="77777777" w:rsidR="002950AC" w:rsidRDefault="002950A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964BCCE" w14:textId="77777777" w:rsidR="006A62FE" w:rsidRDefault="006A62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28E0AFA" w14:textId="77777777" w:rsidR="006A62FE" w:rsidRDefault="006A62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BE6F01B" w14:textId="77777777" w:rsidR="006A62FE" w:rsidRDefault="006A62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6459B76" w14:textId="77777777" w:rsidR="006A62FE" w:rsidRDefault="006A62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A894860" w14:textId="77777777" w:rsidR="006A62FE" w:rsidRDefault="006A62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90019F8" w14:textId="77777777" w:rsidR="006A62FE" w:rsidRDefault="006A62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2C3C117" w14:textId="77777777" w:rsidR="006A62FE" w:rsidRDefault="006A62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E2675ED" w14:textId="77777777" w:rsidR="006A62FE" w:rsidRDefault="006A62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6F23A09" w14:textId="77777777" w:rsidR="006A62FE" w:rsidRDefault="006A62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DC986EE" w14:textId="449DBC0D" w:rsidR="006A62FE" w:rsidRDefault="006A62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36C8BC82" w14:textId="09604A73" w:rsidR="006A62FE" w:rsidRPr="00711FE5" w:rsidRDefault="006A62F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6A62FE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6FE2" w14:textId="77777777" w:rsidR="003C5B2C" w:rsidRDefault="003C5B2C" w:rsidP="00F764B9">
      <w:pPr>
        <w:spacing w:after="0" w:line="240" w:lineRule="auto"/>
      </w:pPr>
      <w:r>
        <w:separator/>
      </w:r>
    </w:p>
  </w:endnote>
  <w:endnote w:type="continuationSeparator" w:id="0">
    <w:p w14:paraId="6DB5FDF8" w14:textId="77777777" w:rsidR="003C5B2C" w:rsidRDefault="003C5B2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696FEF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D272D">
      <w:rPr>
        <w:rFonts w:ascii="Comic Sans MS" w:hAnsi="Comic Sans MS"/>
        <w:i/>
        <w:iCs/>
        <w:noProof/>
        <w:sz w:val="16"/>
        <w:szCs w:val="16"/>
      </w:rPr>
      <w:t>12/03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ADF6" w14:textId="77777777" w:rsidR="003C5B2C" w:rsidRDefault="003C5B2C" w:rsidP="00F764B9">
      <w:pPr>
        <w:spacing w:after="0" w:line="240" w:lineRule="auto"/>
      </w:pPr>
      <w:r>
        <w:separator/>
      </w:r>
    </w:p>
  </w:footnote>
  <w:footnote w:type="continuationSeparator" w:id="0">
    <w:p w14:paraId="5BFC98BA" w14:textId="77777777" w:rsidR="003C5B2C" w:rsidRDefault="003C5B2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CAE4ADF"/>
    <w:multiLevelType w:val="hybridMultilevel"/>
    <w:tmpl w:val="1624BFB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23011094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950AC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5B2C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2FE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5E31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D272D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P002019XXA812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BF7221"/>
    <w:rsid w:val="00DB2C5F"/>
    <w:rsid w:val="00DB7D26"/>
    <w:rsid w:val="00E878C0"/>
    <w:rsid w:val="00FC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3-06T08:19:00Z</cp:lastPrinted>
  <dcterms:created xsi:type="dcterms:W3CDTF">2025-03-06T08:19:00Z</dcterms:created>
  <dcterms:modified xsi:type="dcterms:W3CDTF">2025-03-12T13:48:00Z</dcterms:modified>
</cp:coreProperties>
</file>